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B67D03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250D6C" w:rsidRPr="002E2465">
        <w:rPr>
          <w:b/>
          <w:color w:val="000000" w:themeColor="text1"/>
          <w:u w:val="single"/>
        </w:rPr>
        <w:t>5</w:t>
      </w:r>
      <w:r w:rsidR="0013392A" w:rsidRPr="002E2465">
        <w:rPr>
          <w:b/>
          <w:color w:val="000000" w:themeColor="text1"/>
          <w:u w:val="single"/>
        </w:rPr>
        <w:t>3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B67D03">
      <w:pPr>
        <w:jc w:val="both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>TOTAL: 47.040,0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250D6C" w:rsidRPr="00250D6C">
        <w:t xml:space="preserve">FUNDO MUNICIPAL DE EDUCAÇÃO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250D6C">
        <w:rPr>
          <w:b/>
        </w:rPr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5B539F">
        <w:rPr>
          <w:color w:val="000000" w:themeColor="text1"/>
        </w:rPr>
        <w:t>ALARCON DUARTE E DUA</w:t>
      </w:r>
      <w:r w:rsidR="00AE52C2">
        <w:rPr>
          <w:color w:val="000000" w:themeColor="text1"/>
        </w:rPr>
        <w:t>R</w:t>
      </w:r>
      <w:r w:rsidR="005B539F">
        <w:rPr>
          <w:color w:val="000000" w:themeColor="text1"/>
        </w:rPr>
        <w:t>T</w:t>
      </w:r>
      <w:r w:rsidR="00AE52C2">
        <w:rPr>
          <w:color w:val="000000" w:themeColor="text1"/>
        </w:rPr>
        <w:t>E</w:t>
      </w:r>
      <w:r w:rsidR="005B539F">
        <w:rPr>
          <w:color w:val="000000" w:themeColor="text1"/>
        </w:rPr>
        <w:t xml:space="preserve"> LTDA</w:t>
      </w:r>
      <w:r w:rsidR="00AE52C2">
        <w:rPr>
          <w:color w:val="000000" w:themeColor="text1"/>
        </w:rPr>
        <w:t xml:space="preserve">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5B539F">
        <w:rPr>
          <w:color w:val="000000" w:themeColor="text1"/>
        </w:rPr>
        <w:t>08.585.515/0001-91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5B539F">
        <w:rPr>
          <w:color w:val="000000" w:themeColor="text1"/>
        </w:rPr>
        <w:t>THALES ALARCON DUARTE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2E2465" w:rsidRPr="002E2465">
        <w:rPr>
          <w:color w:val="000000" w:themeColor="text1"/>
        </w:rPr>
        <w:t>8053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D2125D">
        <w:rPr>
          <w:b/>
        </w:rPr>
        <w:t>ALARCON DUARTE E D</w:t>
      </w:r>
      <w:r w:rsidR="00AE52C2">
        <w:rPr>
          <w:b/>
        </w:rPr>
        <w:t>UARTE</w:t>
      </w:r>
      <w:r w:rsidR="00D2125D">
        <w:rPr>
          <w:b/>
        </w:rPr>
        <w:t xml:space="preserve">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B67D03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A49B7">
        <w:t>ALARCON DUARTE E DUA</w:t>
      </w:r>
      <w:r w:rsidR="00AE52C2">
        <w:t>R</w:t>
      </w:r>
      <w:r w:rsidR="00AA49B7">
        <w:t>T</w:t>
      </w:r>
      <w:r w:rsidR="00AE52C2">
        <w:t>E</w:t>
      </w:r>
      <w:r w:rsidR="00AA49B7">
        <w:t xml:space="preserve"> LTDA</w:t>
      </w:r>
      <w:r w:rsidR="00AE52C2">
        <w:t xml:space="preserve"> ME</w:t>
      </w:r>
      <w:r w:rsidR="00992BDE">
        <w:t xml:space="preserve">, inscrito no CNPJ sob o n. </w:t>
      </w:r>
      <w:r w:rsidR="00AA49B7">
        <w:rPr>
          <w:color w:val="000000" w:themeColor="text1"/>
        </w:rPr>
        <w:t>08.585.515/0001-91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AA49B7">
        <w:rPr>
          <w:color w:val="000000" w:themeColor="text1"/>
        </w:rPr>
        <w:t xml:space="preserve">Thales </w:t>
      </w:r>
      <w:proofErr w:type="spellStart"/>
      <w:r w:rsidR="00AA49B7">
        <w:rPr>
          <w:color w:val="000000" w:themeColor="text1"/>
        </w:rPr>
        <w:t>Alarcon</w:t>
      </w:r>
      <w:proofErr w:type="spellEnd"/>
      <w:r w:rsidR="00AA49B7">
        <w:rPr>
          <w:color w:val="000000" w:themeColor="text1"/>
        </w:rPr>
        <w:t xml:space="preserve"> Duarte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>
        <w:t>, inscrit</w:t>
      </w:r>
      <w:r w:rsidR="00631D82">
        <w:t>o</w:t>
      </w:r>
      <w:r>
        <w:t xml:space="preserve"> no RG sob o nº. </w:t>
      </w:r>
      <w:r w:rsidR="00AA49B7">
        <w:t>4361612</w:t>
      </w:r>
      <w:r w:rsidR="00631D82">
        <w:t xml:space="preserve"> </w:t>
      </w:r>
      <w:r w:rsidR="00AA49B7">
        <w:t>DGPC</w:t>
      </w:r>
      <w:r>
        <w:t xml:space="preserve">/GO, CPF MF </w:t>
      </w:r>
      <w:r w:rsidR="00AA49B7">
        <w:t>004.520.851-4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, a empresa ALARCON DUARTE E DUA</w:t>
      </w:r>
      <w:r w:rsidR="00AE52C2" w:rsidRPr="002E2465">
        <w:rPr>
          <w:color w:val="000000" w:themeColor="text1"/>
        </w:rPr>
        <w:t>R</w:t>
      </w:r>
      <w:r w:rsidR="004F2811" w:rsidRPr="002E2465">
        <w:rPr>
          <w:color w:val="000000" w:themeColor="text1"/>
        </w:rPr>
        <w:t>T</w:t>
      </w:r>
      <w:r w:rsidR="00AE52C2" w:rsidRPr="002E2465">
        <w:rPr>
          <w:color w:val="000000" w:themeColor="text1"/>
        </w:rPr>
        <w:t>E</w:t>
      </w:r>
      <w:r w:rsidR="004F2811" w:rsidRPr="002E2465">
        <w:rPr>
          <w:color w:val="000000" w:themeColor="text1"/>
        </w:rPr>
        <w:t xml:space="preserve"> LTDA</w:t>
      </w:r>
      <w:r w:rsidR="00AE52C2" w:rsidRPr="002E2465">
        <w:rPr>
          <w:color w:val="000000" w:themeColor="text1"/>
        </w:rPr>
        <w:t xml:space="preserve"> ME</w:t>
      </w:r>
      <w:r w:rsidR="004F2811" w:rsidRPr="002E2465">
        <w:rPr>
          <w:color w:val="000000" w:themeColor="text1"/>
        </w:rPr>
        <w:t xml:space="preserve">, inscrito no CNPJ sob o n. 08.585.515/0001-91, representada pelo sócio proprietário Thales </w:t>
      </w:r>
      <w:proofErr w:type="spellStart"/>
      <w:r w:rsidR="004F2811" w:rsidRPr="002E2465">
        <w:rPr>
          <w:color w:val="000000" w:themeColor="text1"/>
        </w:rPr>
        <w:t>Alarcon</w:t>
      </w:r>
      <w:proofErr w:type="spellEnd"/>
      <w:r w:rsidR="004F2811" w:rsidRPr="002E2465">
        <w:rPr>
          <w:color w:val="000000" w:themeColor="text1"/>
        </w:rPr>
        <w:t xml:space="preserve"> Duarte, brasileiro, casado, inscrito no RG sob o nº. 4361612 DGPC/GO, CPF MF 004.520.851-44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B67D03">
        <w:t>dois</w:t>
      </w:r>
      <w:r w:rsidRPr="00716396">
        <w:t xml:space="preserve"> dias do mês de </w:t>
      </w:r>
      <w:r w:rsidR="00B67D03">
        <w:t>Janeiro de dois mil e dezoito</w:t>
      </w:r>
      <w:bookmarkStart w:id="0" w:name="_GoBack"/>
      <w:bookmarkEnd w:id="0"/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B67D03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2E2465" w:rsidRPr="002E2465">
        <w:rPr>
          <w:b w:val="0"/>
          <w:color w:val="000000" w:themeColor="text1"/>
          <w:szCs w:val="24"/>
          <w:u w:val="none"/>
        </w:rPr>
        <w:t>053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S MATERIAIS,</w:t>
      </w:r>
      <w:r w:rsidRPr="00126A22">
        <w:t xml:space="preserve"> </w:t>
      </w:r>
      <w:r w:rsidR="00072AFE">
        <w:t>ALARCON DUARTE E DUA</w:t>
      </w:r>
      <w:r w:rsidR="00AE52C2">
        <w:t>R</w:t>
      </w:r>
      <w:r w:rsidR="00072AFE">
        <w:t>T</w:t>
      </w:r>
      <w:r w:rsidR="00AE52C2">
        <w:t>E</w:t>
      </w:r>
      <w:r w:rsidR="00072AFE">
        <w:t xml:space="preserve"> LTDA</w:t>
      </w:r>
      <w:r w:rsidR="00AE52C2">
        <w:t xml:space="preserve"> ME</w:t>
      </w:r>
      <w:r>
        <w:t>,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5</w:t>
      </w:r>
      <w:r w:rsidR="0013392A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3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ecimento de materiais de limpeza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FUNDO MUNICIPAL DE EDUCAÇÃO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72AFE">
        <w:rPr>
          <w:rStyle w:val="normaltextrun"/>
          <w:b/>
          <w:bCs/>
          <w:i/>
          <w:iCs/>
          <w:sz w:val="22"/>
          <w:szCs w:val="22"/>
        </w:rPr>
        <w:t>ALARCON DUARTE E DUA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RTE </w:t>
      </w:r>
      <w:r w:rsidR="00072AFE">
        <w:rPr>
          <w:rStyle w:val="normaltextrun"/>
          <w:b/>
          <w:bCs/>
          <w:i/>
          <w:iCs/>
          <w:sz w:val="22"/>
          <w:szCs w:val="22"/>
        </w:rPr>
        <w:t>LTDA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072AFE" w:rsidRPr="00072AFE">
        <w:rPr>
          <w:rStyle w:val="normaltextrun"/>
        </w:rPr>
        <w:t xml:space="preserve"> materiais de limpeza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2E2465">
        <w:rPr>
          <w:rStyle w:val="normaltextrun"/>
        </w:rPr>
        <w:t xml:space="preserve">o 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>FUNDO MUNICIPAL DE EDUCAÇÃO DE HEITORAÍ-GO</w:t>
      </w:r>
      <w:r w:rsidR="00072AFE" w:rsidRPr="00072AFE">
        <w:t>, CNPJ 02.296.002/0001-03, na pessoa do Prefeito Municipal, Sr. Lúcio Pires dos Santos, CPF:</w:t>
      </w:r>
      <w:r w:rsidR="00250D6C">
        <w:t xml:space="preserve"> </w:t>
      </w:r>
      <w:r w:rsidR="00072AFE" w:rsidRPr="00072AFE">
        <w:t xml:space="preserve">800.432.911-04; e de outro lado, a empresa </w:t>
      </w:r>
      <w:r w:rsidR="00072AFE" w:rsidRPr="00072AFE">
        <w:rPr>
          <w:b/>
        </w:rPr>
        <w:t>ALARCON DUARTE E DUA</w:t>
      </w:r>
      <w:r w:rsidR="00C043E9">
        <w:rPr>
          <w:b/>
        </w:rPr>
        <w:t>R</w:t>
      </w:r>
      <w:r w:rsidR="00072AFE" w:rsidRPr="00072AFE">
        <w:rPr>
          <w:b/>
        </w:rPr>
        <w:t>T</w:t>
      </w:r>
      <w:r w:rsidR="00C043E9">
        <w:rPr>
          <w:b/>
        </w:rPr>
        <w:t>E</w:t>
      </w:r>
      <w:r w:rsidR="00072AFE" w:rsidRPr="00072AFE">
        <w:rPr>
          <w:b/>
        </w:rPr>
        <w:t xml:space="preserve"> LTDA</w:t>
      </w:r>
      <w:r w:rsidR="00C043E9">
        <w:rPr>
          <w:b/>
        </w:rPr>
        <w:t xml:space="preserve"> ME</w:t>
      </w:r>
      <w:r w:rsidR="00072AFE" w:rsidRPr="00072AFE">
        <w:t xml:space="preserve">, inscrito no CNPJ sob o n. </w:t>
      </w:r>
      <w:r w:rsidR="00072AFE" w:rsidRPr="00072AFE">
        <w:rPr>
          <w:color w:val="000000" w:themeColor="text1"/>
        </w:rPr>
        <w:t>08.585.515/0001-91</w:t>
      </w:r>
      <w:r w:rsidR="00072AFE" w:rsidRPr="00072AFE">
        <w:t xml:space="preserve">, representada pelo sócio proprietário </w:t>
      </w:r>
      <w:r w:rsidR="00072AFE" w:rsidRPr="00072AFE">
        <w:rPr>
          <w:color w:val="000000" w:themeColor="text1"/>
        </w:rPr>
        <w:t xml:space="preserve">Thales </w:t>
      </w:r>
      <w:proofErr w:type="spellStart"/>
      <w:r w:rsidR="00072AFE" w:rsidRPr="00072AFE">
        <w:rPr>
          <w:color w:val="000000" w:themeColor="text1"/>
        </w:rPr>
        <w:t>Alarcon</w:t>
      </w:r>
      <w:proofErr w:type="spellEnd"/>
      <w:r w:rsidR="00072AFE" w:rsidRPr="00072AFE">
        <w:rPr>
          <w:color w:val="000000" w:themeColor="text1"/>
        </w:rPr>
        <w:t xml:space="preserve"> Duarte</w:t>
      </w:r>
      <w:r w:rsidR="00072AFE" w:rsidRPr="00072AFE">
        <w:t>, brasileiro, casado, inscrito no RG sob o nº. 4361612 DGPC/GO, CPF MF 004.520.851-44,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ial de consumo em geral: limpez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13392A">
        <w:t xml:space="preserve">material de limpeza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13392A">
        <w:rPr>
          <w:b/>
          <w:u w:val="single"/>
        </w:rPr>
        <w:t>47.040,00</w:t>
      </w:r>
      <w:r w:rsidR="00867CE0" w:rsidRPr="009C5473">
        <w:rPr>
          <w:b/>
          <w:u w:val="single"/>
        </w:rPr>
        <w:t xml:space="preserve"> </w:t>
      </w:r>
      <w:r w:rsidR="0013392A">
        <w:rPr>
          <w:b/>
          <w:u w:val="single"/>
        </w:rPr>
        <w:t>(QUARENTA E SETE MIL, QUARENTA REAI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13392A">
        <w:rPr>
          <w:b/>
          <w:u w:val="single"/>
        </w:rPr>
        <w:t>material de limpeza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 xml:space="preserve">de acordo com as requisições e </w:t>
      </w:r>
      <w:r w:rsidR="00BE6ECC">
        <w:rPr>
          <w:rStyle w:val="normaltextrun"/>
          <w:sz w:val="22"/>
          <w:szCs w:val="22"/>
        </w:rPr>
        <w:lastRenderedPageBreak/>
        <w:t>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42EC3" w:rsidRDefault="00250D6C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Fundo Municipal de Educação de </w:t>
      </w:r>
      <w:r w:rsidR="00CA23D7">
        <w:rPr>
          <w:b/>
        </w:rPr>
        <w:t>Heitoraí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CA23D7" w:rsidRPr="00072AFE">
        <w:t>02.296.002/0001-03</w:t>
      </w:r>
    </w:p>
    <w:p w:rsidR="00616C5C" w:rsidRPr="00A44087" w:rsidRDefault="00CA23D7" w:rsidP="00616C5C">
      <w:pPr>
        <w:pStyle w:val="paragraph"/>
        <w:spacing w:before="0" w:beforeAutospacing="0" w:after="0" w:afterAutospacing="0"/>
        <w:jc w:val="center"/>
        <w:textAlignment w:val="baseline"/>
      </w:pPr>
      <w:r w:rsidRPr="00A44087">
        <w:t>LÚCIO PIRES DOS SANTOS</w:t>
      </w:r>
    </w:p>
    <w:p w:rsidR="00942EC3" w:rsidRDefault="00942EC3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A44087">
        <w:t>CPF:</w:t>
      </w:r>
      <w:r w:rsidRPr="00942EC3">
        <w:rPr>
          <w:b/>
        </w:rPr>
        <w:t xml:space="preserve"> </w:t>
      </w:r>
      <w:r w:rsidR="00CA23D7" w:rsidRPr="00072AFE">
        <w:t>800.432.911-04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D10C0E" w:rsidRPr="00CA23D7" w:rsidRDefault="00C07590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CA23D7">
        <w:rPr>
          <w:b/>
        </w:rPr>
        <w:t>ALARCON DUARTE E DUA</w:t>
      </w:r>
      <w:r w:rsidR="00FF11B7">
        <w:rPr>
          <w:b/>
        </w:rPr>
        <w:t>RTE</w:t>
      </w:r>
      <w:r w:rsidR="00CA23D7">
        <w:rPr>
          <w:b/>
        </w:rPr>
        <w:t xml:space="preserve"> LTDA</w:t>
      </w:r>
    </w:p>
    <w:p w:rsidR="00810164" w:rsidRPr="00810164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</w:rPr>
      </w:pPr>
      <w:r w:rsidRPr="00D10C0E">
        <w:rPr>
          <w:b/>
        </w:rPr>
        <w:t xml:space="preserve"> </w:t>
      </w:r>
      <w:r w:rsidRPr="00A44087">
        <w:t>CNPJ sob o n</w:t>
      </w:r>
      <w:r w:rsidRPr="00D10C0E">
        <w:rPr>
          <w:b/>
        </w:rPr>
        <w:t xml:space="preserve">. </w:t>
      </w:r>
      <w:r w:rsidR="00CA23D7">
        <w:rPr>
          <w:bCs/>
          <w:color w:val="000000"/>
        </w:rPr>
        <w:t>08.585.515/0001-91</w:t>
      </w:r>
    </w:p>
    <w:p w:rsidR="00243EDE" w:rsidRDefault="00CA23D7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THALES ALARCON DUARTE</w:t>
      </w:r>
    </w:p>
    <w:p w:rsidR="00720657" w:rsidRDefault="00720657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t xml:space="preserve">CPF MF </w:t>
      </w:r>
      <w:r w:rsidR="00CA23D7" w:rsidRPr="00072AFE">
        <w:t>004.520.851-44</w:t>
      </w:r>
    </w:p>
    <w:p w:rsidR="00C07590" w:rsidRPr="00A44087" w:rsidRDefault="00C07590" w:rsidP="00A4408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sz w:val="10"/>
          <w:szCs w:val="10"/>
        </w:rPr>
      </w:pPr>
    </w:p>
    <w:p w:rsidR="00C07590" w:rsidRPr="00D10C0E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C0759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t> </w:t>
      </w: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4D" w:rsidRDefault="0080294D" w:rsidP="000361EC">
      <w:r>
        <w:separator/>
      </w:r>
    </w:p>
  </w:endnote>
  <w:endnote w:type="continuationSeparator" w:id="0">
    <w:p w:rsidR="0080294D" w:rsidRDefault="0080294D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80294D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4D" w:rsidRDefault="0080294D" w:rsidP="000361EC">
      <w:r>
        <w:separator/>
      </w:r>
    </w:p>
  </w:footnote>
  <w:footnote w:type="continuationSeparator" w:id="0">
    <w:p w:rsidR="0080294D" w:rsidRDefault="0080294D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80294D">
    <w:pPr>
      <w:pStyle w:val="Cabealho"/>
    </w:pPr>
  </w:p>
  <w:p w:rsidR="002C5CD2" w:rsidRDefault="0080294D">
    <w:pPr>
      <w:pStyle w:val="Cabealho"/>
    </w:pPr>
  </w:p>
  <w:p w:rsidR="002C5CD2" w:rsidRDefault="0080294D">
    <w:pPr>
      <w:pStyle w:val="Cabealho"/>
    </w:pPr>
  </w:p>
  <w:p w:rsidR="002C5CD2" w:rsidRDefault="0080294D">
    <w:pPr>
      <w:pStyle w:val="Cabealho"/>
    </w:pPr>
  </w:p>
  <w:p w:rsidR="00B64480" w:rsidRDefault="0080294D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C2CA0"/>
    <w:rsid w:val="000C6772"/>
    <w:rsid w:val="000E22FA"/>
    <w:rsid w:val="000F734B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1F5A9A"/>
    <w:rsid w:val="002053EC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2465"/>
    <w:rsid w:val="002E75DF"/>
    <w:rsid w:val="002F3CCF"/>
    <w:rsid w:val="00303EC8"/>
    <w:rsid w:val="00306AC4"/>
    <w:rsid w:val="00315651"/>
    <w:rsid w:val="00317F14"/>
    <w:rsid w:val="003225A2"/>
    <w:rsid w:val="00333D2C"/>
    <w:rsid w:val="00357A18"/>
    <w:rsid w:val="00362CC8"/>
    <w:rsid w:val="00381484"/>
    <w:rsid w:val="003D6384"/>
    <w:rsid w:val="004060DB"/>
    <w:rsid w:val="004544D1"/>
    <w:rsid w:val="0046618B"/>
    <w:rsid w:val="0049485D"/>
    <w:rsid w:val="004D0894"/>
    <w:rsid w:val="004E76E8"/>
    <w:rsid w:val="004F120C"/>
    <w:rsid w:val="004F2811"/>
    <w:rsid w:val="00503BBD"/>
    <w:rsid w:val="00505DF3"/>
    <w:rsid w:val="00506BED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16C5C"/>
    <w:rsid w:val="00624434"/>
    <w:rsid w:val="00631D82"/>
    <w:rsid w:val="00641179"/>
    <w:rsid w:val="00651108"/>
    <w:rsid w:val="00652336"/>
    <w:rsid w:val="006662C9"/>
    <w:rsid w:val="0067091D"/>
    <w:rsid w:val="006E66D1"/>
    <w:rsid w:val="00715902"/>
    <w:rsid w:val="00720657"/>
    <w:rsid w:val="00720B81"/>
    <w:rsid w:val="00743003"/>
    <w:rsid w:val="00773EEF"/>
    <w:rsid w:val="007B78AA"/>
    <w:rsid w:val="007D0C76"/>
    <w:rsid w:val="007D1C3F"/>
    <w:rsid w:val="007D3FE3"/>
    <w:rsid w:val="0080294D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92BDE"/>
    <w:rsid w:val="009B38C8"/>
    <w:rsid w:val="009C5473"/>
    <w:rsid w:val="00A13282"/>
    <w:rsid w:val="00A44087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67D03"/>
    <w:rsid w:val="00B823AD"/>
    <w:rsid w:val="00BA0365"/>
    <w:rsid w:val="00BC5372"/>
    <w:rsid w:val="00BC7044"/>
    <w:rsid w:val="00BE6ECC"/>
    <w:rsid w:val="00C043E9"/>
    <w:rsid w:val="00C07590"/>
    <w:rsid w:val="00C37CE1"/>
    <w:rsid w:val="00C50E27"/>
    <w:rsid w:val="00C5477A"/>
    <w:rsid w:val="00C82EEC"/>
    <w:rsid w:val="00CA0586"/>
    <w:rsid w:val="00CA23D7"/>
    <w:rsid w:val="00CB749E"/>
    <w:rsid w:val="00D10C0E"/>
    <w:rsid w:val="00D2125D"/>
    <w:rsid w:val="00D4120C"/>
    <w:rsid w:val="00D7128F"/>
    <w:rsid w:val="00DA6224"/>
    <w:rsid w:val="00DB106D"/>
    <w:rsid w:val="00DC0DED"/>
    <w:rsid w:val="00DC4D34"/>
    <w:rsid w:val="00DC572C"/>
    <w:rsid w:val="00DD36B6"/>
    <w:rsid w:val="00E016D0"/>
    <w:rsid w:val="00E06DA5"/>
    <w:rsid w:val="00E14352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73CDE"/>
    <w:rsid w:val="00F95450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CB20-62AF-4089-AE01-0DA3A257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89</Words>
  <Characters>1398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4</cp:revision>
  <cp:lastPrinted>2017-05-02T18:46:00Z</cp:lastPrinted>
  <dcterms:created xsi:type="dcterms:W3CDTF">2018-03-08T16:58:00Z</dcterms:created>
  <dcterms:modified xsi:type="dcterms:W3CDTF">2018-03-09T19:15:00Z</dcterms:modified>
</cp:coreProperties>
</file>